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010E74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22A190AD" w:rsidR="00F97B4E" w:rsidRPr="00AB20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2A423338" w14:textId="77777777" w:rsidR="008B6044" w:rsidRPr="00C05F17" w:rsidRDefault="008B6044" w:rsidP="00907857"/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7C114FD1" w:rsidR="00D45C99" w:rsidRDefault="00C80D3B" w:rsidP="003C23A2"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F30055A" w14:textId="77777777" w:rsidR="00010E74" w:rsidRPr="00D45C99" w:rsidRDefault="00010E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lastRenderedPageBreak/>
        <w:t>Об этом написано здесь</w:t>
      </w:r>
      <w:r w:rsidRPr="009F283B">
        <w:t>:</w:t>
      </w:r>
    </w:p>
    <w:p w14:paraId="5909AA91" w14:textId="3F7126CF" w:rsidR="009F283B" w:rsidRPr="00B7035A" w:rsidRDefault="00010E74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lastRenderedPageBreak/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6AE57D08" w:rsidR="003833C0" w:rsidRPr="00843DB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849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1DA7"/>
    <w:rsid w:val="00EE3A4E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46</TotalTime>
  <Pages>63</Pages>
  <Words>14160</Words>
  <Characters>8071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23</cp:revision>
  <dcterms:created xsi:type="dcterms:W3CDTF">2020-04-01T07:26:00Z</dcterms:created>
  <dcterms:modified xsi:type="dcterms:W3CDTF">2020-07-29T07:46:00Z</dcterms:modified>
</cp:coreProperties>
</file>